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67C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77AA77B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61BFC24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8D28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56FF3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8945C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6E5F7" w14:textId="77777777" w:rsidR="00DF595D" w:rsidRDefault="00DF595D" w:rsidP="00DF595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F12C8A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469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D11BB7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12F51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212FBB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11C0F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0E40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D01D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C1D1F" w14:textId="43DEB0EF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1</w:t>
      </w:r>
    </w:p>
    <w:p w14:paraId="778618CF" w14:textId="2327944C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</w:t>
      </w:r>
      <w:r w:rsidRPr="00343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ru-RU"/>
        </w:rPr>
        <w:t>Архитектура компьютерной техники и опер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6E72A26D" w14:textId="36206991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2C3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ECE18B9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974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40E760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F93E0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55EFEF" w14:textId="77777777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E2696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F39759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020AD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67E92D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6926D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0492A5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7AC424" w14:textId="09EF73BD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37D6F4" w14:textId="733E1871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CA408" w14:textId="216D9FD9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C3912F" w14:textId="69B507A9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0C146B2" w14:textId="225A0F2E" w:rsidR="0034342E" w:rsidRDefault="00301ACF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жалович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AA5BEDE" w14:textId="0C179BD1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32EEDDF" w14:textId="4F173A2F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0732AC1" w14:textId="77FBFA6F" w:rsidR="0034342E" w:rsidRDefault="000866ED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5" w:history="1">
        <w:proofErr w:type="spellStart"/>
        <w:r w:rsidR="00DF595D" w:rsidRPr="003434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Аврамец</w:t>
        </w:r>
        <w:proofErr w:type="spellEnd"/>
      </w:hyperlink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В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A6848DF" w14:textId="11C1BCC2" w:rsidR="00DF595D" w:rsidRDefault="0034342E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B2566AE" w14:textId="0578F33A" w:rsidR="0034342E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351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C06A13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25DA7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F1DB30" w14:textId="77777777" w:rsidR="00DF595D" w:rsidRDefault="00DF595D" w:rsidP="003434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72A61D" w14:textId="77777777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397966" w14:textId="071275E8" w:rsidR="00E91649" w:rsidRDefault="00DF595D" w:rsidP="0034342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4</w:t>
      </w:r>
    </w:p>
    <w:p w14:paraId="6A41FC47" w14:textId="617520FE" w:rsidR="000F2AB1" w:rsidRDefault="00CF3EF1" w:rsidP="000F2AB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Дешифратор</w:t>
      </w:r>
    </w:p>
    <w:p w14:paraId="581A0624" w14:textId="796A8977" w:rsidR="000F2AB1" w:rsidRDefault="000F2AB1" w:rsidP="000F2AB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BF930B2" w14:textId="3A30B293" w:rsidR="000F2AB1" w:rsidRPr="000F2AB1" w:rsidRDefault="000F2AB1" w:rsidP="000F2AB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F2A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исти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0"/>
        <w:gridCol w:w="22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517"/>
        <w:gridCol w:w="517"/>
        <w:gridCol w:w="517"/>
        <w:gridCol w:w="517"/>
        <w:gridCol w:w="517"/>
        <w:gridCol w:w="517"/>
      </w:tblGrid>
      <w:tr w:rsidR="00790BD0" w14:paraId="25F83B88" w14:textId="4C29F421" w:rsidTr="00790BD0">
        <w:trPr>
          <w:trHeight w:val="570"/>
        </w:trPr>
        <w:tc>
          <w:tcPr>
            <w:tcW w:w="431" w:type="dxa"/>
          </w:tcPr>
          <w:p w14:paraId="658FCCAC" w14:textId="393A67E3" w:rsidR="00790BD0" w:rsidRPr="00790BD0" w:rsidRDefault="00790BD0" w:rsidP="00790BD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3</w:t>
            </w:r>
          </w:p>
        </w:tc>
        <w:tc>
          <w:tcPr>
            <w:tcW w:w="431" w:type="dxa"/>
          </w:tcPr>
          <w:p w14:paraId="54ECCE00" w14:textId="52CB8B9B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2</w:t>
            </w:r>
          </w:p>
        </w:tc>
        <w:tc>
          <w:tcPr>
            <w:tcW w:w="431" w:type="dxa"/>
          </w:tcPr>
          <w:p w14:paraId="48D5D146" w14:textId="5E5D23B1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1</w:t>
            </w:r>
          </w:p>
        </w:tc>
        <w:tc>
          <w:tcPr>
            <w:tcW w:w="430" w:type="dxa"/>
          </w:tcPr>
          <w:p w14:paraId="58ABD62C" w14:textId="5DE3B56C" w:rsidR="00790BD0" w:rsidRPr="00DF2CFF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0</w:t>
            </w:r>
          </w:p>
        </w:tc>
        <w:tc>
          <w:tcPr>
            <w:tcW w:w="220" w:type="dxa"/>
          </w:tcPr>
          <w:p w14:paraId="220C01A3" w14:textId="77777777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53444135" w14:textId="75AA51AB" w:rsidR="00790BD0" w:rsidRPr="00DF2CFF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0</w:t>
            </w:r>
          </w:p>
        </w:tc>
        <w:tc>
          <w:tcPr>
            <w:tcW w:w="430" w:type="dxa"/>
          </w:tcPr>
          <w:p w14:paraId="7C866551" w14:textId="19CDA33D" w:rsidR="00790BD0" w:rsidRPr="00DF2CFF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</w:t>
            </w:r>
          </w:p>
        </w:tc>
        <w:tc>
          <w:tcPr>
            <w:tcW w:w="430" w:type="dxa"/>
          </w:tcPr>
          <w:p w14:paraId="4AE9D72D" w14:textId="569A7604" w:rsidR="00790BD0" w:rsidRPr="00DF2CFF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2</w:t>
            </w:r>
          </w:p>
        </w:tc>
        <w:tc>
          <w:tcPr>
            <w:tcW w:w="430" w:type="dxa"/>
          </w:tcPr>
          <w:p w14:paraId="07F0B1D7" w14:textId="6015F714" w:rsidR="00790BD0" w:rsidRPr="00DF2CFF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3</w:t>
            </w:r>
          </w:p>
        </w:tc>
        <w:tc>
          <w:tcPr>
            <w:tcW w:w="430" w:type="dxa"/>
          </w:tcPr>
          <w:p w14:paraId="37E34C70" w14:textId="274C874B" w:rsidR="00790BD0" w:rsidRPr="00DF2CFF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4</w:t>
            </w:r>
          </w:p>
        </w:tc>
        <w:tc>
          <w:tcPr>
            <w:tcW w:w="430" w:type="dxa"/>
          </w:tcPr>
          <w:p w14:paraId="7A89F70D" w14:textId="46ADD2B4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5</w:t>
            </w:r>
          </w:p>
        </w:tc>
        <w:tc>
          <w:tcPr>
            <w:tcW w:w="430" w:type="dxa"/>
          </w:tcPr>
          <w:p w14:paraId="4A621E7F" w14:textId="62211514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6</w:t>
            </w:r>
          </w:p>
        </w:tc>
        <w:tc>
          <w:tcPr>
            <w:tcW w:w="430" w:type="dxa"/>
          </w:tcPr>
          <w:p w14:paraId="20B83D1F" w14:textId="7026B116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7</w:t>
            </w:r>
          </w:p>
        </w:tc>
        <w:tc>
          <w:tcPr>
            <w:tcW w:w="430" w:type="dxa"/>
          </w:tcPr>
          <w:p w14:paraId="0D2D0ABF" w14:textId="07DD55C8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8</w:t>
            </w:r>
          </w:p>
        </w:tc>
        <w:tc>
          <w:tcPr>
            <w:tcW w:w="430" w:type="dxa"/>
          </w:tcPr>
          <w:p w14:paraId="565F17BB" w14:textId="4EFC3F04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9</w:t>
            </w:r>
          </w:p>
        </w:tc>
        <w:tc>
          <w:tcPr>
            <w:tcW w:w="517" w:type="dxa"/>
          </w:tcPr>
          <w:p w14:paraId="6EC646DF" w14:textId="247A49E6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0</w:t>
            </w:r>
          </w:p>
        </w:tc>
        <w:tc>
          <w:tcPr>
            <w:tcW w:w="517" w:type="dxa"/>
          </w:tcPr>
          <w:p w14:paraId="713EBC6B" w14:textId="185F2FD1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1</w:t>
            </w:r>
          </w:p>
        </w:tc>
        <w:tc>
          <w:tcPr>
            <w:tcW w:w="517" w:type="dxa"/>
          </w:tcPr>
          <w:p w14:paraId="782B6176" w14:textId="77B1C356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2</w:t>
            </w:r>
          </w:p>
        </w:tc>
        <w:tc>
          <w:tcPr>
            <w:tcW w:w="517" w:type="dxa"/>
          </w:tcPr>
          <w:p w14:paraId="562BCE32" w14:textId="33754024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3</w:t>
            </w:r>
          </w:p>
        </w:tc>
        <w:tc>
          <w:tcPr>
            <w:tcW w:w="517" w:type="dxa"/>
          </w:tcPr>
          <w:p w14:paraId="62D20D3E" w14:textId="0ED41423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4</w:t>
            </w:r>
          </w:p>
        </w:tc>
        <w:tc>
          <w:tcPr>
            <w:tcW w:w="517" w:type="dxa"/>
          </w:tcPr>
          <w:p w14:paraId="796DF072" w14:textId="463DDA23" w:rsidR="00790BD0" w:rsidRDefault="00790BD0" w:rsidP="008270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5</w:t>
            </w:r>
          </w:p>
        </w:tc>
      </w:tr>
      <w:tr w:rsidR="00790BD0" w14:paraId="0B57176B" w14:textId="68C57392" w:rsidTr="00790BD0">
        <w:tc>
          <w:tcPr>
            <w:tcW w:w="431" w:type="dxa"/>
          </w:tcPr>
          <w:p w14:paraId="3F1097E3" w14:textId="51E1E257" w:rsid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31" w:type="dxa"/>
          </w:tcPr>
          <w:p w14:paraId="0C25905E" w14:textId="58D83115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6328828E" w14:textId="78DFC845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A9FC43D" w14:textId="3C12F082" w:rsidR="00790BD0" w:rsidRPr="00790BD0" w:rsidRDefault="00790BD0" w:rsidP="00790B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" w:type="dxa"/>
          </w:tcPr>
          <w:p w14:paraId="5428A2F8" w14:textId="77777777" w:rsid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</w:tcPr>
          <w:p w14:paraId="5E386420" w14:textId="3EBE9812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34660527" w14:textId="1BB0DB86" w:rsidR="00790BD0" w:rsidRPr="000F2AB1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8E087BA" w14:textId="6AE2574E" w:rsidR="00790BD0" w:rsidRPr="00790BD0" w:rsidRDefault="00790BD0" w:rsidP="00790B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8C3CD40" w14:textId="083C2AF3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AA5F28E" w14:textId="07485711" w:rsidR="00790BD0" w:rsidRPr="00790BD0" w:rsidRDefault="00790BD0" w:rsidP="00790B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3F89AAC" w14:textId="7D40CFC9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AD82DEE" w14:textId="3A703D18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FF9F602" w14:textId="7EE48AEC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A8E8EC9" w14:textId="20B26B55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BE36003" w14:textId="77CC6F6C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FA598F9" w14:textId="78DB7060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3F8193CB" w14:textId="157313AE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273C4F1" w14:textId="7AC6B6F9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6D0BB7D" w14:textId="34667A93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1DBD3403" w14:textId="5A7926A7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D4FD48A" w14:textId="74CCB8EB" w:rsidR="00790BD0" w:rsidRPr="00790BD0" w:rsidRDefault="00790BD0" w:rsidP="00DF2C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67646B7F" w14:textId="77E5A8E0" w:rsidTr="00790BD0">
        <w:tc>
          <w:tcPr>
            <w:tcW w:w="431" w:type="dxa"/>
          </w:tcPr>
          <w:p w14:paraId="272A1194" w14:textId="0346D8DD" w:rsid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31" w:type="dxa"/>
          </w:tcPr>
          <w:p w14:paraId="20A6B644" w14:textId="3DA1855E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4CEB5FD3" w14:textId="78862E54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3F12CF7" w14:textId="4EAC3BC9" w:rsidR="00790BD0" w:rsidRPr="00790BD0" w:rsidRDefault="00790BD0" w:rsidP="00790B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" w:type="dxa"/>
          </w:tcPr>
          <w:p w14:paraId="5AB0A719" w14:textId="77777777" w:rsid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</w:tcPr>
          <w:p w14:paraId="2656BD2C" w14:textId="1E834EE2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8A418B9" w14:textId="30DCBBC3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7A5565F1" w14:textId="2E760972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934CE9B" w14:textId="01552FFC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9E6D41F" w14:textId="3C1E9AA8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E6312C0" w14:textId="7D1FFD24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163EC34" w14:textId="4F3F38C7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2706038" w14:textId="4771F6F2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3973406" w14:textId="7A1B74C8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8945C15" w14:textId="0A30BCA8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40E49CC" w14:textId="0A5C18D1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1BA44DEA" w14:textId="0AC22B63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15F0A8C" w14:textId="56072AD6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39CB5488" w14:textId="6C034495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3BE31BC8" w14:textId="546AF719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455CAAE" w14:textId="3E1AA045" w:rsidR="00790BD0" w:rsidRPr="00790BD0" w:rsidRDefault="00790BD0" w:rsidP="0082704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029A6577" w14:textId="6B5A269E" w:rsidTr="00790BD0">
        <w:tc>
          <w:tcPr>
            <w:tcW w:w="431" w:type="dxa"/>
          </w:tcPr>
          <w:p w14:paraId="127CD6DC" w14:textId="3DEA4C21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31" w:type="dxa"/>
          </w:tcPr>
          <w:p w14:paraId="5E36BA10" w14:textId="407E5DD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1DAC1219" w14:textId="0A2B27B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5A4B62BA" w14:textId="349FE1D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" w:type="dxa"/>
          </w:tcPr>
          <w:p w14:paraId="21B3F02A" w14:textId="77777777" w:rsidR="00790BD0" w:rsidRPr="000F2AB1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19176B3D" w14:textId="411B42F2" w:rsidR="00790BD0" w:rsidRPr="000F2AB1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279CBB1" w14:textId="39605EA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588188D" w14:textId="1F1BFDC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51228521" w14:textId="4861CBA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45A2DC3" w14:textId="6C7A08B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6CC820F" w14:textId="50C68F7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0E2036E" w14:textId="7EB88AE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96E4A81" w14:textId="7ADCABD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E2E65F0" w14:textId="6CC5EF3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D15F3E2" w14:textId="69729B8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E7C85DF" w14:textId="6C1983C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77663B2" w14:textId="11F16068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9E00847" w14:textId="1E61331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F9C19AA" w14:textId="288C596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A081796" w14:textId="2696545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74544C7" w14:textId="07321CE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126B4AD2" w14:textId="166E6926" w:rsidTr="00790BD0">
        <w:tc>
          <w:tcPr>
            <w:tcW w:w="431" w:type="dxa"/>
          </w:tcPr>
          <w:p w14:paraId="78332E9D" w14:textId="5342F7CA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431" w:type="dxa"/>
          </w:tcPr>
          <w:p w14:paraId="5E55CBA9" w14:textId="062712D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245A8C66" w14:textId="04FD580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5E903991" w14:textId="74A8A63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" w:type="dxa"/>
          </w:tcPr>
          <w:p w14:paraId="242BD216" w14:textId="77777777" w:rsidR="00790BD0" w:rsidRPr="000F2AB1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</w:tcPr>
          <w:p w14:paraId="5DFD5C3F" w14:textId="4DE40C7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BC8BE4B" w14:textId="41A6DC5B" w:rsidR="00790BD0" w:rsidRPr="00790BD0" w:rsidRDefault="00790BD0" w:rsidP="00790B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F39222E" w14:textId="6ACEE9F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DE11DE0" w14:textId="0FE3C89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1043C1B7" w14:textId="20AC46F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EBC0536" w14:textId="0AA400F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A61C30A" w14:textId="08B5A44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964BE5B" w14:textId="7BA8193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4E2E55A" w14:textId="0078363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D16AD5A" w14:textId="20DD6B8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31B361C0" w14:textId="2D92998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0A7F1E0" w14:textId="740C3CF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CC7D802" w14:textId="3BE369D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A42027C" w14:textId="2B4DE1A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59FB9DD" w14:textId="702F95A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E4A283A" w14:textId="399AEAE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7CDABA78" w14:textId="222AC724" w:rsidTr="00790BD0">
        <w:tc>
          <w:tcPr>
            <w:tcW w:w="431" w:type="dxa"/>
          </w:tcPr>
          <w:p w14:paraId="39221CC0" w14:textId="240A4CB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0050864D" w14:textId="3A2F0D4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7CB012C" w14:textId="3A1D717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CB5D002" w14:textId="1696310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" w:type="dxa"/>
          </w:tcPr>
          <w:p w14:paraId="43141A66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</w:tcPr>
          <w:p w14:paraId="15F9C9E6" w14:textId="40BE0C5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AC3490F" w14:textId="0EFE0231" w:rsidR="00790BD0" w:rsidRPr="00790BD0" w:rsidRDefault="00790BD0" w:rsidP="00790B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0D68963" w14:textId="1EF34F5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16152A3" w14:textId="309111BA" w:rsidR="00790BD0" w:rsidRPr="000F2AB1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DAC0F7A" w14:textId="3093D22E" w:rsidR="00790BD0" w:rsidRPr="00790BD0" w:rsidRDefault="00790BD0" w:rsidP="00790BD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4655BC44" w14:textId="7830FE98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3A00879" w14:textId="3B6AE71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FA4BC21" w14:textId="19375AE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DADE6F9" w14:textId="1EC5301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1BE864F" w14:textId="40C3569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5C712C6" w14:textId="2373D3D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4E9BF1A" w14:textId="148B98A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E0AB10E" w14:textId="66CF5B0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84F51B9" w14:textId="65D7012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BA02A23" w14:textId="6C8C288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808FABB" w14:textId="5A9FA57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26DFE284" w14:textId="05EDA069" w:rsidTr="00790BD0">
        <w:tc>
          <w:tcPr>
            <w:tcW w:w="431" w:type="dxa"/>
          </w:tcPr>
          <w:p w14:paraId="6E30973C" w14:textId="6435AA8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365B40E3" w14:textId="7B9D7F9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7F13808" w14:textId="07F5CBF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926CC8F" w14:textId="1AE2C03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" w:type="dxa"/>
          </w:tcPr>
          <w:p w14:paraId="0706C28B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</w:tcPr>
          <w:p w14:paraId="40827C37" w14:textId="55EB3AE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8E423E4" w14:textId="77D7059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341E0D6" w14:textId="7737EB4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15B20A5" w14:textId="62AA0BBC" w:rsidR="00790BD0" w:rsidRPr="000F2AB1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0004EE9" w14:textId="0C2A60E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8C25108" w14:textId="31F2E97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21F5808C" w14:textId="0F3148C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164609F" w14:textId="079FD19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6FF4323" w14:textId="0DD337E8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BB688B9" w14:textId="043357F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B2AF0B5" w14:textId="1595809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97EAE4B" w14:textId="4A6B750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11DBE75" w14:textId="3BA93E7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0D47380" w14:textId="045469E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B26905C" w14:textId="57FB208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445165A" w14:textId="3F9BE4A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70CCE06A" w14:textId="250A0866" w:rsidTr="00790BD0">
        <w:tc>
          <w:tcPr>
            <w:tcW w:w="431" w:type="dxa"/>
          </w:tcPr>
          <w:p w14:paraId="4667419D" w14:textId="79DC376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382713FB" w14:textId="1045C73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A73627E" w14:textId="5FF7E1A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024D0CF0" w14:textId="439842E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" w:type="dxa"/>
          </w:tcPr>
          <w:p w14:paraId="2FD000AF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</w:tcPr>
          <w:p w14:paraId="60F6120D" w14:textId="3C402BC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B1F65C6" w14:textId="4223F0B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E9040BC" w14:textId="374952B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F104409" w14:textId="632A23B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E0F0203" w14:textId="50D406C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52EE253" w14:textId="377E027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1769360" w14:textId="4EF2F09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44FAAD82" w14:textId="0C788C0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0F942D1" w14:textId="7B1471D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B4B4D8D" w14:textId="0E23885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EF5C45C" w14:textId="15205CD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90F12B7" w14:textId="1774DF1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36BDA63" w14:textId="5DBD210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2999A2D" w14:textId="356F548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29E36BA" w14:textId="581AB28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556F664" w14:textId="46F8532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59A97169" w14:textId="14531ADA" w:rsidTr="00790BD0">
        <w:tc>
          <w:tcPr>
            <w:tcW w:w="431" w:type="dxa"/>
          </w:tcPr>
          <w:p w14:paraId="7C0C6F67" w14:textId="434C124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13F33E30" w14:textId="58651C2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7B39B04" w14:textId="39F519F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041AC94B" w14:textId="0AF316B8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" w:type="dxa"/>
          </w:tcPr>
          <w:p w14:paraId="5B490B07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</w:tcPr>
          <w:p w14:paraId="12A8F3ED" w14:textId="04DB518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6A28EFB" w14:textId="2CD3530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55422C0" w14:textId="12F612C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7C60B6D" w14:textId="0DCF422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3B108C0" w14:textId="71142AF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126D5D7" w14:textId="460B385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F19582F" w14:textId="70C112A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D2E33ED" w14:textId="5903B3F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50E1180C" w14:textId="5A5F5FC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7494205" w14:textId="5BE227F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0F2216E" w14:textId="5FB3F08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C522193" w14:textId="799F378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F3D196B" w14:textId="7E42A4E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0506DA5" w14:textId="0B0A8CD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935172B" w14:textId="133FD1B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C7E8782" w14:textId="7D7685C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049548C6" w14:textId="6D77179A" w:rsidTr="00790BD0">
        <w:tc>
          <w:tcPr>
            <w:tcW w:w="431" w:type="dxa"/>
          </w:tcPr>
          <w:p w14:paraId="46E021FD" w14:textId="2ABB447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51D6F06" w14:textId="6D3E8F3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69DC5944" w14:textId="14088F0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F84B7E9" w14:textId="276441A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" w:type="dxa"/>
          </w:tcPr>
          <w:p w14:paraId="51FD81A5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419026AF" w14:textId="6CD437CE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228D486" w14:textId="1235964A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36E076D" w14:textId="053AA11B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F1FA5E8" w14:textId="3F146E1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C2C8FCB" w14:textId="2DC08A6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B30246E" w14:textId="745A44B8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DB29398" w14:textId="39F5FBF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39BB7A6" w14:textId="3161B56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27BE7D7" w14:textId="7E1B8A3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75CB238F" w14:textId="2E3FAD2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0320567" w14:textId="74F46AD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40ECA87" w14:textId="6C21ABB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DA1ADBF" w14:textId="073B053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EB4C128" w14:textId="2EC91C9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92B324B" w14:textId="125C355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9B08166" w14:textId="5A40A7E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664C6BB7" w14:textId="5540C8FD" w:rsidTr="00790BD0">
        <w:tc>
          <w:tcPr>
            <w:tcW w:w="431" w:type="dxa"/>
          </w:tcPr>
          <w:p w14:paraId="6E15884D" w14:textId="33B55CA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CF9D1B0" w14:textId="4FAF24C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166495FD" w14:textId="0D22475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B1AF0E7" w14:textId="4C38A24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" w:type="dxa"/>
          </w:tcPr>
          <w:p w14:paraId="565A12C1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63989C5E" w14:textId="246DD2C6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0B3A2CE" w14:textId="44FBFD6A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6799ED0" w14:textId="35432941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2CE73A4" w14:textId="3086D13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53751DC" w14:textId="4E89D73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B8A54E8" w14:textId="0FBD831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60A7477" w14:textId="2CCF33E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24B45F3" w14:textId="501E319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EEFB859" w14:textId="17E9B59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6382FBD" w14:textId="0191E2A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14:paraId="35AEB8B8" w14:textId="7FFBABA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11CF57EC" w14:textId="62C4EFD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9D6B291" w14:textId="4E9D651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8A5E39D" w14:textId="745AD7E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3C1FCE61" w14:textId="767618D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AAD6CB7" w14:textId="6DCFDC3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6C8DC86C" w14:textId="01705229" w:rsidTr="00790BD0">
        <w:tc>
          <w:tcPr>
            <w:tcW w:w="431" w:type="dxa"/>
          </w:tcPr>
          <w:p w14:paraId="1CCD42FE" w14:textId="7717FA7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DB37F9A" w14:textId="6DF1B9D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0413F321" w14:textId="6D72857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098FD940" w14:textId="5D77919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" w:type="dxa"/>
          </w:tcPr>
          <w:p w14:paraId="674A8D8D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6E8E30F5" w14:textId="243BB000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FF9167F" w14:textId="5DB35CCD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1E0EAC3" w14:textId="6C926F0A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C9B38DE" w14:textId="7EE19E6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9E18A91" w14:textId="1911943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A7CF978" w14:textId="25C849A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5BA6331" w14:textId="240604B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0C6AEE0" w14:textId="6C7B454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32B18A3" w14:textId="7BE88EC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37582C9" w14:textId="4BA5AF3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5DBF41F" w14:textId="54B1F55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14:paraId="15231049" w14:textId="3831975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11A25D5" w14:textId="7233F72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301BE7E" w14:textId="5C1A575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584744A" w14:textId="2BA528E9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5F26832" w14:textId="0DB4D80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6EDD3746" w14:textId="758AAD0A" w:rsidTr="00790BD0">
        <w:tc>
          <w:tcPr>
            <w:tcW w:w="431" w:type="dxa"/>
          </w:tcPr>
          <w:p w14:paraId="164EB8B8" w14:textId="4F18C92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5AD0E76" w14:textId="04E90C8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49E5851A" w14:textId="7B931F9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65112A75" w14:textId="5630B22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" w:type="dxa"/>
          </w:tcPr>
          <w:p w14:paraId="5B6A3788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5E96AC82" w14:textId="20DBC113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564E78B" w14:textId="71301C1C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B13A40D" w14:textId="48BAB6F6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B89576B" w14:textId="5CF35A7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EEB95C3" w14:textId="526F25B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3728D00" w14:textId="2A7A02C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A12D786" w14:textId="15EFF9B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8714D60" w14:textId="390E165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A3AD983" w14:textId="23BABDE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EEB69B5" w14:textId="56C7D79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766C3C74" w14:textId="0F4FB5B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102276B" w14:textId="4A1EEDE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14:paraId="26438A73" w14:textId="498AF05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4E600C8" w14:textId="79969AD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105C327D" w14:textId="7A1F3CE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2DB7E2D" w14:textId="1AAD843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5BD5AB75" w14:textId="545621F4" w:rsidTr="00790BD0">
        <w:tc>
          <w:tcPr>
            <w:tcW w:w="431" w:type="dxa"/>
          </w:tcPr>
          <w:p w14:paraId="379E65AD" w14:textId="2530A17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0FCC41E" w14:textId="7492887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EDC7E7B" w14:textId="3489C54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2AF7164" w14:textId="2460EC8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" w:type="dxa"/>
          </w:tcPr>
          <w:p w14:paraId="1FA2D849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2F9DF779" w14:textId="298ABDE9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A2BB73F" w14:textId="67E5AD24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A21C101" w14:textId="3E09DD99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BF62A63" w14:textId="187BB59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DC50ECE" w14:textId="0D07D33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0B8B80B" w14:textId="36886AE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39AC8DE" w14:textId="324B800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3F821E0" w14:textId="2C57A2D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739B8CB" w14:textId="4E148E7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40A672C" w14:textId="51AC370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1D75890C" w14:textId="0ED1525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1B31B3D3" w14:textId="6186EF9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49339B3" w14:textId="1F9A1C5A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14:paraId="74C7907F" w14:textId="21C0422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63579E8" w14:textId="1B701D9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1D844C2D" w14:textId="6A0D48C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287AD23F" w14:textId="41E7E788" w:rsidTr="00790BD0">
        <w:tc>
          <w:tcPr>
            <w:tcW w:w="431" w:type="dxa"/>
          </w:tcPr>
          <w:p w14:paraId="2F1F914E" w14:textId="355E234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40E6F4E5" w14:textId="5CCBFA3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BAFD1C4" w14:textId="184A835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9162318" w14:textId="7D9C9FE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" w:type="dxa"/>
          </w:tcPr>
          <w:p w14:paraId="2DF58FCF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114D2DAF" w14:textId="4AA45C79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8DE3D82" w14:textId="11A0FBB9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0EA8123" w14:textId="1B871572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F68FE8C" w14:textId="4765690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9FA0ABE" w14:textId="003F0C7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423F1B0E" w14:textId="79E7392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6B9ED1D" w14:textId="157C50C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D6467C0" w14:textId="21DCBD5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4A7F32B" w14:textId="05A9C6D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3CBA3C5" w14:textId="4B8BEA6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37F7520A" w14:textId="2CC7FA1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616DD94" w14:textId="10A17228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AE09DEC" w14:textId="0656C33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B23C7D7" w14:textId="763E633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14:paraId="7CC70D94" w14:textId="372D1D2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6030F83" w14:textId="352BBD6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0E2784D2" w14:textId="33E0212B" w:rsidTr="00790BD0">
        <w:tc>
          <w:tcPr>
            <w:tcW w:w="431" w:type="dxa"/>
          </w:tcPr>
          <w:p w14:paraId="0AE08FB6" w14:textId="7CAE525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F70D30C" w14:textId="28FC662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37BD07A" w14:textId="75E8648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63F5DDE8" w14:textId="6F664DE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" w:type="dxa"/>
          </w:tcPr>
          <w:p w14:paraId="0D142B58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6A4EEE3C" w14:textId="1E7C7D14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11675A5" w14:textId="10CC8898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5AC32D5" w14:textId="284E683E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3A26BA78" w14:textId="5AA357A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ACC640F" w14:textId="0DCD49F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5844419" w14:textId="7ACBDCE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EF399F1" w14:textId="5D32FAB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CB1C59E" w14:textId="7CB75FA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103507C" w14:textId="5D3D0F2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167D5E0" w14:textId="3C16A385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6F14E61" w14:textId="533ED6E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0ABD98A" w14:textId="1CA5324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9A9E463" w14:textId="73BBCA8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D7D1D0F" w14:textId="67B7277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4F756AAC" w14:textId="52710980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14:paraId="593D433A" w14:textId="1FD7CEF8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90BD0" w14:paraId="2FA783B4" w14:textId="21CA5AD5" w:rsidTr="00790BD0">
        <w:tc>
          <w:tcPr>
            <w:tcW w:w="431" w:type="dxa"/>
          </w:tcPr>
          <w:p w14:paraId="1D1F1906" w14:textId="42C75C8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B7A5DCC" w14:textId="75357723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696DEB4" w14:textId="1F288097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14:paraId="4D0FBF84" w14:textId="6FD9D288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" w:type="dxa"/>
          </w:tcPr>
          <w:p w14:paraId="0A924CA8" w14:textId="77777777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</w:tcPr>
          <w:p w14:paraId="7032F79A" w14:textId="28D72A0E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E51C82D" w14:textId="5AA1EB4B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527962A7" w14:textId="6301E458" w:rsid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5CA87B3" w14:textId="5465A62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5C48824" w14:textId="179BF07D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00083210" w14:textId="70CCC5C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1B29BCA0" w14:textId="07CA23D1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20A0F96B" w14:textId="0900BF4B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72EFDE93" w14:textId="0A7A183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0" w:type="dxa"/>
          </w:tcPr>
          <w:p w14:paraId="603BA1E1" w14:textId="29E11CB2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11595F16" w14:textId="647763DC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0E3EC61D" w14:textId="088603FE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C239318" w14:textId="2858DA4F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273F136D" w14:textId="7872C54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5AD82CE5" w14:textId="58C32F96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7" w:type="dxa"/>
          </w:tcPr>
          <w:p w14:paraId="6FE3D8B9" w14:textId="55864924" w:rsidR="00790BD0" w:rsidRPr="00790BD0" w:rsidRDefault="00790BD0" w:rsidP="000F2A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4338EA67" w14:textId="1D042890" w:rsidR="00AF64DC" w:rsidRDefault="00AF64DC" w:rsidP="0034342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94DB8D" w14:textId="22BBB353" w:rsidR="000F2AB1" w:rsidRDefault="000F2AB1" w:rsidP="0034342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ДНФ</w:t>
      </w:r>
    </w:p>
    <w:p w14:paraId="5BA09DFA" w14:textId="74AE5417" w:rsidR="001D7D5F" w:rsidRDefault="00A87814" w:rsidP="000F2A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Y0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3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2x1x0</m:t>
            </m:r>
          </m:e>
        </m:acc>
      </m:oMath>
      <w:r w:rsidR="001D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14606B17" w14:textId="3E876C2B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3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2x1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14E29378" w14:textId="661732F4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2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2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0</m:t>
            </m:r>
          </m:e>
        </m:acc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CD5D1D" w14:textId="687479BB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3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3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2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1x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1F13B3E6" w14:textId="0196C94F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4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3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2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1x0</m:t>
            </m:r>
          </m:e>
        </m:acc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5F86879" w14:textId="06F8A74F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5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3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2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1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7876C1D" w14:textId="3C191822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6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3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2x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0</m:t>
            </m:r>
          </m:e>
        </m:acc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65CF2E5" w14:textId="599E7DCA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7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3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2x1x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41A7A489" w14:textId="525A49DC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8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3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2x1x0</m:t>
            </m:r>
          </m:e>
        </m:acc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92DA306" w14:textId="1513C37B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9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3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2x1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4915AC0" w14:textId="7D73E8D7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0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3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2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x0</m:t>
            </m:r>
          </m:e>
        </m:acc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1DDCB63" w14:textId="1E1B8C9E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1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3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2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1</m:t>
        </m:r>
      </m:oMath>
      <w:r w:rsidR="008623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288EEED" w14:textId="6B812186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2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3x2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1x0</m:t>
            </m:r>
          </m:e>
        </m:acc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107CE6A0" w14:textId="6B96BEC7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3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3x2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1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1A4398AB" w14:textId="4E0655D5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4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x3x2x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0</m:t>
            </m:r>
          </m:e>
        </m:acc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81550BD" w14:textId="08B1D9D3" w:rsidR="00A87814" w:rsidRDefault="00A87814" w:rsidP="00A878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5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x3x2x1x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EDCFC53" w14:textId="77777777" w:rsidR="00A87814" w:rsidRDefault="00A87814" w:rsidP="000F2A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554CE2" w14:textId="6843D598" w:rsidR="00A87814" w:rsidRPr="00A87814" w:rsidRDefault="00A87814" w:rsidP="000F2A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2AC384" w14:textId="65E09C24" w:rsidR="00F63A61" w:rsidRDefault="00F63A61" w:rsidP="000F2A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76EDA" w14:textId="77777777" w:rsidR="002330F9" w:rsidRDefault="002330F9" w:rsidP="00F63A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D2F242" w14:textId="1121C7B7" w:rsidR="00F63A61" w:rsidRPr="00F63A61" w:rsidRDefault="00F63A61" w:rsidP="00F63A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криншот схемы</w:t>
      </w:r>
    </w:p>
    <w:p w14:paraId="763AC0AD" w14:textId="1C98DC1B" w:rsidR="00AB6ED6" w:rsidRDefault="002330F9" w:rsidP="008C12D2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330F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drawing>
          <wp:inline distT="0" distB="0" distL="0" distR="0" wp14:anchorId="2F5B8F07" wp14:editId="49120B0D">
            <wp:extent cx="2842322" cy="5433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36" cy="54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23A" w14:textId="46FEAFBF" w:rsidR="0032060A" w:rsidRPr="00AB6ED6" w:rsidRDefault="00AB6ED6" w:rsidP="00AB6ED6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Временная диаграмма</w:t>
      </w:r>
    </w:p>
    <w:p w14:paraId="1AC42B3C" w14:textId="154055D8" w:rsidR="0032060A" w:rsidRDefault="00000F2F" w:rsidP="00AB6ED6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000F2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drawing>
          <wp:inline distT="0" distB="0" distL="0" distR="0" wp14:anchorId="602A0EF7" wp14:editId="659B9465">
            <wp:extent cx="4028829" cy="308439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283" cy="30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B701" w14:textId="543ED680" w:rsidR="0032060A" w:rsidRPr="008C12D2" w:rsidRDefault="00000F2F" w:rsidP="008C12D2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Y</w:t>
      </w:r>
      <w:proofErr w:type="gramStart"/>
      <w:r w:rsidRPr="008C12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0..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Y</w:t>
      </w:r>
      <w:r w:rsidRPr="008C12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15</w:t>
      </w:r>
      <w:r w:rsidR="00AB6ED6" w:rsidRPr="008C12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– </w:t>
      </w:r>
      <w:r w:rsidR="00AB6E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8C12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0.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8C12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15</w:t>
      </w:r>
    </w:p>
    <w:p w14:paraId="5DEE39B0" w14:textId="7159D857" w:rsidR="008C12D2" w:rsidRDefault="008C12D2" w:rsidP="00F63A61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lastRenderedPageBreak/>
        <w:t>Четырёхразрядный сумматор</w:t>
      </w:r>
    </w:p>
    <w:p w14:paraId="1ECD7DFD" w14:textId="423E1F5C" w:rsidR="008C12D2" w:rsidRDefault="008C12D2" w:rsidP="00F63A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C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риншот схемы</w:t>
      </w:r>
    </w:p>
    <w:p w14:paraId="6445D241" w14:textId="40DA4875" w:rsidR="008C12D2" w:rsidRDefault="008C12D2" w:rsidP="00F63A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C12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111A80AE" wp14:editId="4A702732">
            <wp:extent cx="3308769" cy="4545623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147" cy="45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CD58" w14:textId="47A05F71" w:rsidR="008C12D2" w:rsidRDefault="008C12D2" w:rsidP="00F63A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0BD802" w14:textId="77777777" w:rsidR="008C12D2" w:rsidRDefault="008C12D2" w:rsidP="008C12D2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Временная диаграмма</w:t>
      </w:r>
    </w:p>
    <w:p w14:paraId="6E7A4DE9" w14:textId="4B9C7FB5" w:rsidR="008C12D2" w:rsidRDefault="008C12D2" w:rsidP="00F63A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966EE8" wp14:editId="102DA5CB">
            <wp:extent cx="5170956" cy="302518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671" cy="30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A021" w14:textId="77777777" w:rsidR="000866ED" w:rsidRDefault="008C12D2" w:rsidP="00F63A61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3 </w:t>
      </w:r>
      <w:r w:rsidRPr="000866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0..A3, A4..A7</w:t>
      </w:r>
      <w:r w:rsidRPr="000866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B0..B3, A8..A11 </w:t>
      </w:r>
      <w:r w:rsidRPr="000866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Y0..Y3</w:t>
      </w:r>
    </w:p>
    <w:p w14:paraId="4B996196" w14:textId="77777777" w:rsidR="000866ED" w:rsidRDefault="000866ED" w:rsidP="00F63A61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4DDC14BA" w14:textId="77F9F783" w:rsidR="008C12D2" w:rsidRPr="008C12D2" w:rsidRDefault="008C12D2" w:rsidP="00F63A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</w:p>
    <w:p w14:paraId="3A3A1692" w14:textId="77777777" w:rsidR="008C12D2" w:rsidRPr="008C12D2" w:rsidRDefault="008C12D2" w:rsidP="00F63A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87535B" w14:textId="5B3D68E7" w:rsidR="00694D01" w:rsidRDefault="00000F2F" w:rsidP="00F63A61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lastRenderedPageBreak/>
        <w:t xml:space="preserve">Двуступенчатый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D</w:t>
      </w:r>
      <w:r w:rsidR="00BE3855" w:rsidRPr="00BE38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-</w:t>
      </w:r>
      <w:proofErr w:type="spellStart"/>
      <w:r w:rsidR="00694D01" w:rsidRPr="00694D0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тригер</w:t>
      </w:r>
      <w:proofErr w:type="spellEnd"/>
    </w:p>
    <w:p w14:paraId="3503F1BB" w14:textId="77777777" w:rsidR="00FA7B38" w:rsidRDefault="00FA7B38" w:rsidP="0032060A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</w:p>
    <w:p w14:paraId="6DDE7382" w14:textId="77777777" w:rsidR="00694D01" w:rsidRPr="00F63A61" w:rsidRDefault="00694D01" w:rsidP="00694D0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риншот схемы</w:t>
      </w:r>
    </w:p>
    <w:p w14:paraId="1687AC02" w14:textId="44D981F2" w:rsidR="0032060A" w:rsidRDefault="00BE3855" w:rsidP="00F63A61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BE38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drawing>
          <wp:inline distT="0" distB="0" distL="0" distR="0" wp14:anchorId="675B0D42" wp14:editId="524E7968">
            <wp:extent cx="5940425" cy="1428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A190" w14:textId="1695E323" w:rsidR="00BD5B10" w:rsidRDefault="00BD5B10" w:rsidP="00F63A61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</w:p>
    <w:p w14:paraId="0F3776AE" w14:textId="56708295" w:rsidR="00BD5B10" w:rsidRDefault="00BD5B10" w:rsidP="00F63A61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Временная диаграмма</w:t>
      </w:r>
    </w:p>
    <w:p w14:paraId="354E7981" w14:textId="2B03EBF0" w:rsidR="00BD5B10" w:rsidRDefault="00BE3855" w:rsidP="00F63A61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7F0E62" wp14:editId="10C398D0">
            <wp:extent cx="5940425" cy="1250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FD3" w14:textId="5A126818" w:rsidR="00BD5B10" w:rsidRPr="00EF6ACF" w:rsidRDefault="00BD5B10" w:rsidP="00CE0030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0 – </w:t>
      </w:r>
      <w:r w:rsidR="00BE3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</w:t>
      </w:r>
      <w:r w:rsidRP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1 – </w:t>
      </w:r>
      <w:r w:rsidR="00BE3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D</w:t>
      </w:r>
      <w:r w:rsidRP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2 – </w:t>
      </w:r>
      <w:r w:rsidR="00BE38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Q</w:t>
      </w:r>
      <w:r w:rsidRP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3 –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Q</m:t>
            </m:r>
          </m:e>
        </m:acc>
      </m:oMath>
    </w:p>
    <w:p w14:paraId="345207EE" w14:textId="1FA01474" w:rsidR="00BD1A9B" w:rsidRPr="00EF6ACF" w:rsidRDefault="00BD1A9B" w:rsidP="00CE0030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</w:p>
    <w:p w14:paraId="6B729C68" w14:textId="70801BD1" w:rsidR="0032060A" w:rsidRPr="00F63A61" w:rsidRDefault="00EF6ACF" w:rsidP="0032060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Риверсивны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регистр сдвига</w:t>
      </w:r>
    </w:p>
    <w:p w14:paraId="436BD19D" w14:textId="189F2760" w:rsidR="0032060A" w:rsidRDefault="00EF6ACF" w:rsidP="0032060A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EF6A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drawing>
          <wp:inline distT="0" distB="0" distL="0" distR="0" wp14:anchorId="2CB64A32" wp14:editId="1F5C844B">
            <wp:extent cx="6226697" cy="107095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2391" cy="10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7AE9" w14:textId="77777777" w:rsidR="00CE0030" w:rsidRDefault="00CE0030" w:rsidP="0032060A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</w:pPr>
    </w:p>
    <w:p w14:paraId="530BB121" w14:textId="4D3898C9" w:rsidR="00BD5B10" w:rsidRDefault="00BD5B10" w:rsidP="00CE0030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Временная диаграмма</w:t>
      </w:r>
    </w:p>
    <w:p w14:paraId="38DA341A" w14:textId="30FBDF63" w:rsidR="00AB6ED6" w:rsidRDefault="00EF6ACF" w:rsidP="00BD5B10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drawing>
          <wp:inline distT="0" distB="0" distL="0" distR="0" wp14:anchorId="49B5B401" wp14:editId="6369A0C8">
            <wp:extent cx="5940425" cy="20326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6262" w14:textId="0E7325AA" w:rsidR="008C12D2" w:rsidRDefault="00AB6ED6" w:rsidP="008C12D2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A0 – </w:t>
      </w:r>
      <w:r w:rsid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A1 – </w:t>
      </w:r>
      <w:r w:rsid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, A2 – </w:t>
      </w:r>
      <w:r w:rsidR="00EF6A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 A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</w:t>
      </w:r>
      <w:r w:rsidR="008C12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.</w:t>
      </w:r>
      <w:proofErr w:type="gramEnd"/>
      <w:r w:rsidR="008C12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A6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8C12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Q1..Q4</w:t>
      </w:r>
    </w:p>
    <w:p w14:paraId="5A2F97B5" w14:textId="180E51C1" w:rsidR="00CE0030" w:rsidRDefault="00CE0030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6F87B4A" w14:textId="2ED2A023" w:rsidR="0032060A" w:rsidRPr="00AB6ED6" w:rsidRDefault="0032060A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sectPr w:rsidR="0032060A" w:rsidRPr="00AB6ED6" w:rsidSect="0085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2E"/>
    <w:rsid w:val="00000F2F"/>
    <w:rsid w:val="000866ED"/>
    <w:rsid w:val="000F2AB1"/>
    <w:rsid w:val="001A64C8"/>
    <w:rsid w:val="001D7D5F"/>
    <w:rsid w:val="002330F9"/>
    <w:rsid w:val="002C379D"/>
    <w:rsid w:val="002D269A"/>
    <w:rsid w:val="00301ACF"/>
    <w:rsid w:val="0032060A"/>
    <w:rsid w:val="0034342E"/>
    <w:rsid w:val="003623EC"/>
    <w:rsid w:val="00694D01"/>
    <w:rsid w:val="00783970"/>
    <w:rsid w:val="00790BD0"/>
    <w:rsid w:val="00827042"/>
    <w:rsid w:val="00853E77"/>
    <w:rsid w:val="008623F3"/>
    <w:rsid w:val="008C12D2"/>
    <w:rsid w:val="00A87814"/>
    <w:rsid w:val="00AB6ED6"/>
    <w:rsid w:val="00AF64DC"/>
    <w:rsid w:val="00BB33E7"/>
    <w:rsid w:val="00BD1A9B"/>
    <w:rsid w:val="00BD5B10"/>
    <w:rsid w:val="00BE3855"/>
    <w:rsid w:val="00C6488C"/>
    <w:rsid w:val="00CE0030"/>
    <w:rsid w:val="00CF3EF1"/>
    <w:rsid w:val="00D62123"/>
    <w:rsid w:val="00D71A09"/>
    <w:rsid w:val="00DF2CFF"/>
    <w:rsid w:val="00DF595D"/>
    <w:rsid w:val="00E91649"/>
    <w:rsid w:val="00EF6ACF"/>
    <w:rsid w:val="00F20A2E"/>
    <w:rsid w:val="00F63A61"/>
    <w:rsid w:val="00F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D068"/>
  <w15:chartTrackingRefBased/>
  <w15:docId w15:val="{D588F2D2-00F2-488A-84FF-C86B16A2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2D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5D"/>
    <w:rPr>
      <w:color w:val="0000FF"/>
      <w:u w:val="single"/>
    </w:rPr>
  </w:style>
  <w:style w:type="table" w:styleId="a4">
    <w:name w:val="Table Grid"/>
    <w:basedOn w:val="a1"/>
    <w:uiPriority w:val="39"/>
    <w:rsid w:val="00DF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2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iis.bsuir.by/employees/d-avramet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2489-87B4-4919-AFF6-FE427C3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lukha</dc:creator>
  <cp:keywords/>
  <dc:description/>
  <cp:lastModifiedBy>Саша Бражалович</cp:lastModifiedBy>
  <cp:revision>13</cp:revision>
  <dcterms:created xsi:type="dcterms:W3CDTF">2024-09-05T18:35:00Z</dcterms:created>
  <dcterms:modified xsi:type="dcterms:W3CDTF">2024-09-25T21:32:00Z</dcterms:modified>
</cp:coreProperties>
</file>